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征服太空的发现之旅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征服太空的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征服太空的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